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BD" w:rsidRPr="007A7E14" w:rsidRDefault="00C55D60" w:rsidP="00BC2A49">
      <w:pPr>
        <w:spacing w:beforeLines="50" w:afterLines="100"/>
        <w:jc w:val="center"/>
        <w:rPr>
          <w:rFonts w:ascii="黑体" w:eastAsia="黑体" w:hAnsi="黑体"/>
          <w:b/>
          <w:bCs/>
          <w:color w:val="03347D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3347D"/>
          <w:sz w:val="32"/>
          <w:szCs w:val="32"/>
        </w:rPr>
        <w:t>陕西省</w:t>
      </w:r>
      <w:r w:rsidR="00FB74D6">
        <w:rPr>
          <w:rFonts w:ascii="黑体" w:eastAsia="黑体" w:hAnsi="黑体" w:hint="eastAsia"/>
          <w:b/>
          <w:bCs/>
          <w:color w:val="03347D"/>
          <w:sz w:val="32"/>
          <w:szCs w:val="32"/>
        </w:rPr>
        <w:t>企业</w:t>
      </w:r>
      <w:r w:rsidR="00702CBD" w:rsidRPr="007A7E14">
        <w:rPr>
          <w:rFonts w:ascii="黑体" w:eastAsia="黑体" w:hAnsi="黑体" w:hint="eastAsia"/>
          <w:b/>
          <w:bCs/>
          <w:color w:val="03347D"/>
          <w:sz w:val="32"/>
          <w:szCs w:val="32"/>
        </w:rPr>
        <w:t>招投标</w:t>
      </w:r>
      <w:r w:rsidR="00FB74D6">
        <w:rPr>
          <w:rFonts w:ascii="黑体" w:eastAsia="黑体" w:hAnsi="黑体" w:hint="eastAsia"/>
          <w:b/>
          <w:bCs/>
          <w:color w:val="03347D"/>
          <w:sz w:val="32"/>
          <w:szCs w:val="32"/>
        </w:rPr>
        <w:t>专项</w:t>
      </w:r>
      <w:r w:rsidR="00783741">
        <w:rPr>
          <w:rFonts w:ascii="黑体" w:eastAsia="黑体" w:hAnsi="黑体" w:hint="eastAsia"/>
          <w:b/>
          <w:bCs/>
          <w:color w:val="03347D"/>
          <w:sz w:val="32"/>
          <w:szCs w:val="32"/>
        </w:rPr>
        <w:t>信用</w:t>
      </w:r>
      <w:r w:rsidR="00FB74D6">
        <w:rPr>
          <w:rFonts w:ascii="黑体" w:eastAsia="黑体" w:hAnsi="黑体" w:hint="eastAsia"/>
          <w:b/>
          <w:bCs/>
          <w:color w:val="03347D"/>
          <w:sz w:val="32"/>
          <w:szCs w:val="32"/>
        </w:rPr>
        <w:t>评级</w:t>
      </w:r>
      <w:r w:rsidR="00702CBD" w:rsidRPr="007A7E14">
        <w:rPr>
          <w:rFonts w:ascii="黑体" w:eastAsia="黑体" w:hAnsi="黑体" w:hint="eastAsia"/>
          <w:b/>
          <w:bCs/>
          <w:color w:val="03347D"/>
          <w:sz w:val="32"/>
          <w:szCs w:val="32"/>
        </w:rPr>
        <w:t>资料清单</w:t>
      </w:r>
    </w:p>
    <w:p w:rsidR="00783741" w:rsidRPr="00E61E4D" w:rsidRDefault="00702CBD" w:rsidP="00702CBD">
      <w:pPr>
        <w:tabs>
          <w:tab w:val="left" w:pos="360"/>
          <w:tab w:val="left" w:pos="540"/>
        </w:tabs>
        <w:spacing w:line="360" w:lineRule="auto"/>
        <w:jc w:val="left"/>
        <w:rPr>
          <w:rFonts w:ascii="宋体" w:hAnsi="宋体"/>
          <w:bCs/>
          <w:color w:val="000000"/>
          <w:szCs w:val="21"/>
        </w:rPr>
      </w:pPr>
      <w:r w:rsidRPr="00E61E4D">
        <w:rPr>
          <w:rFonts w:ascii="宋体" w:hAnsi="宋体" w:hint="eastAsia"/>
          <w:bCs/>
          <w:color w:val="000000"/>
          <w:szCs w:val="21"/>
        </w:rPr>
        <w:t>注：以下所提供材料需加盖公司公章以示数据真实性。</w:t>
      </w:r>
    </w:p>
    <w:p w:rsidR="00312330" w:rsidRDefault="00C55D60" w:rsidP="00702CBD">
      <w:pPr>
        <w:tabs>
          <w:tab w:val="left" w:pos="360"/>
          <w:tab w:val="left" w:pos="540"/>
        </w:tabs>
        <w:spacing w:line="360" w:lineRule="auto"/>
        <w:jc w:val="left"/>
        <w:rPr>
          <w:rFonts w:ascii="宋体" w:hAnsi="宋体"/>
          <w:szCs w:val="21"/>
        </w:rPr>
      </w:pPr>
      <w:r w:rsidRPr="007A7E14">
        <w:rPr>
          <w:rFonts w:ascii="宋体" w:hAnsi="宋体" w:hint="eastAsia"/>
          <w:szCs w:val="21"/>
        </w:rPr>
        <w:t>如有疑问，请联系</w:t>
      </w:r>
      <w:r>
        <w:rPr>
          <w:rFonts w:ascii="宋体" w:hAnsi="宋体" w:hint="eastAsia"/>
          <w:szCs w:val="21"/>
        </w:rPr>
        <w:t xml:space="preserve">陕西省信用协会 </w:t>
      </w:r>
      <w:r w:rsidRPr="007A7E14">
        <w:rPr>
          <w:rFonts w:ascii="宋体" w:hAnsi="宋体" w:hint="eastAsia"/>
          <w:szCs w:val="21"/>
        </w:rPr>
        <w:t>电话：029-</w:t>
      </w:r>
      <w:r w:rsidR="00FB74D6">
        <w:rPr>
          <w:rFonts w:ascii="宋体" w:hAnsi="宋体" w:hint="eastAsia"/>
          <w:szCs w:val="21"/>
        </w:rPr>
        <w:t>87299166</w:t>
      </w:r>
      <w:r>
        <w:rPr>
          <w:rFonts w:ascii="宋体" w:hAnsi="宋体" w:hint="eastAsia"/>
          <w:szCs w:val="21"/>
        </w:rPr>
        <w:t xml:space="preserve"> </w:t>
      </w:r>
    </w:p>
    <w:p w:rsidR="00C55D60" w:rsidRDefault="00C55D60" w:rsidP="00702CBD">
      <w:pPr>
        <w:tabs>
          <w:tab w:val="left" w:pos="360"/>
          <w:tab w:val="left" w:pos="540"/>
        </w:tabs>
        <w:spacing w:line="360" w:lineRule="auto"/>
        <w:jc w:val="left"/>
        <w:rPr>
          <w:rFonts w:ascii="宋体" w:hAnsi="宋体"/>
          <w:bCs/>
          <w:color w:val="000000"/>
          <w:szCs w:val="21"/>
        </w:rPr>
      </w:pPr>
      <w:r w:rsidRPr="007A7E14">
        <w:rPr>
          <w:rFonts w:ascii="宋体" w:hAnsi="宋体" w:hint="eastAsia"/>
          <w:szCs w:val="21"/>
        </w:rPr>
        <w:t>地址：西安</w:t>
      </w:r>
      <w:r w:rsidR="00BC2A49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新城</w:t>
      </w:r>
      <w:r w:rsidR="00BC2A49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省政府大院45号楼</w:t>
      </w:r>
    </w:p>
    <w:tbl>
      <w:tblPr>
        <w:tblW w:w="84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7702"/>
      </w:tblGrid>
      <w:tr w:rsidR="00702CBD" w:rsidRPr="007A7E14" w:rsidTr="002106E0">
        <w:trPr>
          <w:trHeight w:val="857"/>
        </w:trPr>
        <w:tc>
          <w:tcPr>
            <w:tcW w:w="724" w:type="dxa"/>
            <w:shd w:val="clear" w:color="auto" w:fill="99CCFF"/>
            <w:vAlign w:val="center"/>
          </w:tcPr>
          <w:p w:rsidR="00702CBD" w:rsidRPr="007A7E14" w:rsidRDefault="00702CBD" w:rsidP="00702CBD">
            <w:pPr>
              <w:jc w:val="center"/>
              <w:rPr>
                <w:rFonts w:ascii="宋体" w:hAnsi="宋体"/>
                <w:szCs w:val="21"/>
              </w:rPr>
            </w:pPr>
            <w:r w:rsidRPr="007A7E1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7702" w:type="dxa"/>
            <w:shd w:val="clear" w:color="auto" w:fill="99CCFF"/>
            <w:vAlign w:val="center"/>
          </w:tcPr>
          <w:p w:rsidR="00702CBD" w:rsidRPr="007A7E14" w:rsidRDefault="00702CBD" w:rsidP="00702CBD">
            <w:pPr>
              <w:jc w:val="center"/>
              <w:rPr>
                <w:rFonts w:ascii="宋体" w:hAnsi="宋体"/>
                <w:szCs w:val="21"/>
              </w:rPr>
            </w:pPr>
            <w:r w:rsidRPr="007A7E14">
              <w:rPr>
                <w:rFonts w:ascii="宋体" w:hAnsi="宋体" w:hint="eastAsia"/>
                <w:szCs w:val="21"/>
              </w:rPr>
              <w:t>内容</w:t>
            </w:r>
          </w:p>
        </w:tc>
      </w:tr>
      <w:tr w:rsidR="00702CBD" w:rsidRPr="007A7E14" w:rsidTr="002106E0">
        <w:trPr>
          <w:trHeight w:val="857"/>
        </w:trPr>
        <w:tc>
          <w:tcPr>
            <w:tcW w:w="724" w:type="dxa"/>
            <w:shd w:val="clear" w:color="auto" w:fill="auto"/>
            <w:vAlign w:val="center"/>
          </w:tcPr>
          <w:p w:rsidR="00702CBD" w:rsidRPr="007A7E14" w:rsidRDefault="00702CBD" w:rsidP="00702CBD">
            <w:pPr>
              <w:jc w:val="center"/>
              <w:rPr>
                <w:rFonts w:ascii="宋体" w:hAnsi="宋体" w:cs="宋体"/>
                <w:szCs w:val="21"/>
              </w:rPr>
            </w:pPr>
            <w:r w:rsidRPr="007A7E1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702CBD" w:rsidRPr="007A7E14" w:rsidRDefault="00702CBD" w:rsidP="00312330">
            <w:pPr>
              <w:rPr>
                <w:rFonts w:ascii="宋体" w:hAnsi="宋体" w:cs="宋体"/>
                <w:szCs w:val="21"/>
              </w:rPr>
            </w:pPr>
            <w:r w:rsidRPr="007A7E14">
              <w:rPr>
                <w:rFonts w:ascii="宋体" w:hAnsi="宋体" w:hint="eastAsia"/>
                <w:szCs w:val="21"/>
              </w:rPr>
              <w:t>营业执照</w:t>
            </w:r>
            <w:r w:rsidR="00312330">
              <w:rPr>
                <w:rFonts w:ascii="宋体" w:hAnsi="宋体" w:hint="eastAsia"/>
                <w:szCs w:val="21"/>
              </w:rPr>
              <w:t>、开户许可证、</w:t>
            </w:r>
            <w:r w:rsidR="00312330" w:rsidRPr="007A7E14">
              <w:rPr>
                <w:rFonts w:ascii="宋体" w:hAnsi="宋体" w:hint="eastAsia"/>
                <w:szCs w:val="21"/>
              </w:rPr>
              <w:t>法定代表人身份证</w:t>
            </w:r>
            <w:r w:rsidR="00312330">
              <w:rPr>
                <w:rFonts w:ascii="宋体" w:hAnsi="宋体" w:hint="eastAsia"/>
                <w:szCs w:val="21"/>
              </w:rPr>
              <w:t>、公司章程</w:t>
            </w:r>
            <w:r w:rsidRPr="007A7E14">
              <w:rPr>
                <w:rFonts w:ascii="宋体" w:hAnsi="宋体" w:hint="eastAsia"/>
                <w:szCs w:val="21"/>
              </w:rPr>
              <w:t>复印件</w:t>
            </w:r>
          </w:p>
        </w:tc>
      </w:tr>
      <w:tr w:rsidR="00702CBD" w:rsidRPr="007A7E14" w:rsidTr="002106E0">
        <w:trPr>
          <w:trHeight w:val="857"/>
        </w:trPr>
        <w:tc>
          <w:tcPr>
            <w:tcW w:w="724" w:type="dxa"/>
            <w:shd w:val="clear" w:color="auto" w:fill="auto"/>
            <w:vAlign w:val="center"/>
          </w:tcPr>
          <w:p w:rsidR="00702CBD" w:rsidRPr="007A7E14" w:rsidRDefault="00702CBD" w:rsidP="00702CBD">
            <w:pPr>
              <w:jc w:val="center"/>
              <w:rPr>
                <w:rFonts w:ascii="宋体" w:hAnsi="宋体" w:cs="宋体"/>
                <w:szCs w:val="21"/>
              </w:rPr>
            </w:pPr>
            <w:r w:rsidRPr="007A7E14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702CBD" w:rsidRPr="007A7E14" w:rsidRDefault="00312330" w:rsidP="001546D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经营许可证书、</w:t>
            </w:r>
            <w:r w:rsidRPr="007A7E14">
              <w:rPr>
                <w:rFonts w:ascii="宋体" w:hAnsi="宋体" w:hint="eastAsia"/>
                <w:szCs w:val="21"/>
              </w:rPr>
              <w:t>高新技术企业、</w:t>
            </w:r>
            <w:r>
              <w:rPr>
                <w:rFonts w:ascii="宋体" w:hAnsi="宋体" w:hint="eastAsia"/>
                <w:szCs w:val="21"/>
              </w:rPr>
              <w:t>科研成果证书（专利、商标、著作权等）、管理体系认证证书、所获各项荣誉证书</w:t>
            </w:r>
            <w:r w:rsidR="001546D7">
              <w:rPr>
                <w:rFonts w:ascii="宋体" w:hAnsi="宋体" w:hint="eastAsia"/>
                <w:szCs w:val="21"/>
              </w:rPr>
              <w:t>、公益活动证明文件等</w:t>
            </w:r>
            <w:r>
              <w:rPr>
                <w:rFonts w:ascii="宋体" w:hAnsi="宋体" w:hint="eastAsia"/>
                <w:szCs w:val="21"/>
              </w:rPr>
              <w:t>（没有可不提供）</w:t>
            </w:r>
          </w:p>
        </w:tc>
      </w:tr>
      <w:tr w:rsidR="00702CBD" w:rsidRPr="007A7E14" w:rsidTr="002106E0">
        <w:trPr>
          <w:trHeight w:val="857"/>
        </w:trPr>
        <w:tc>
          <w:tcPr>
            <w:tcW w:w="724" w:type="dxa"/>
            <w:shd w:val="clear" w:color="auto" w:fill="auto"/>
            <w:vAlign w:val="center"/>
          </w:tcPr>
          <w:p w:rsidR="00702CBD" w:rsidRPr="007A7E14" w:rsidRDefault="00702CBD" w:rsidP="00702CBD">
            <w:pPr>
              <w:jc w:val="center"/>
              <w:rPr>
                <w:rFonts w:ascii="宋体" w:hAnsi="宋体" w:cs="宋体"/>
                <w:szCs w:val="21"/>
              </w:rPr>
            </w:pPr>
            <w:r w:rsidRPr="007A7E1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702CBD" w:rsidRPr="007A7E14" w:rsidRDefault="00312330" w:rsidP="00702CB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部管理制度清单和组织架构图</w:t>
            </w:r>
          </w:p>
        </w:tc>
      </w:tr>
      <w:tr w:rsidR="00702CBD" w:rsidRPr="007A7E14" w:rsidTr="002106E0">
        <w:trPr>
          <w:trHeight w:val="857"/>
        </w:trPr>
        <w:tc>
          <w:tcPr>
            <w:tcW w:w="724" w:type="dxa"/>
            <w:shd w:val="clear" w:color="auto" w:fill="auto"/>
            <w:vAlign w:val="center"/>
          </w:tcPr>
          <w:p w:rsidR="00702CBD" w:rsidRPr="007A7E14" w:rsidRDefault="00702CBD" w:rsidP="00702CBD">
            <w:pPr>
              <w:jc w:val="center"/>
              <w:rPr>
                <w:rFonts w:ascii="宋体" w:hAnsi="宋体" w:cs="宋体"/>
                <w:szCs w:val="21"/>
              </w:rPr>
            </w:pPr>
            <w:r w:rsidRPr="007A7E14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702CBD" w:rsidRPr="007A7E14" w:rsidRDefault="00312330" w:rsidP="00702CBD">
            <w:pPr>
              <w:rPr>
                <w:rFonts w:ascii="宋体" w:hAnsi="宋体" w:cs="宋体"/>
                <w:szCs w:val="21"/>
              </w:rPr>
            </w:pPr>
            <w:r>
              <w:t>近三年（至少一年）年度审计报告及本年度最新一期财务报表（资产负债表、利润表、现金流量表）、财务报表附注；</w:t>
            </w:r>
          </w:p>
        </w:tc>
      </w:tr>
      <w:tr w:rsidR="007A7E14" w:rsidRPr="007A7E14" w:rsidTr="002106E0">
        <w:trPr>
          <w:trHeight w:val="857"/>
        </w:trPr>
        <w:tc>
          <w:tcPr>
            <w:tcW w:w="724" w:type="dxa"/>
            <w:shd w:val="clear" w:color="auto" w:fill="auto"/>
            <w:vAlign w:val="center"/>
          </w:tcPr>
          <w:p w:rsidR="007A7E14" w:rsidRPr="007A7E14" w:rsidRDefault="007A7E14" w:rsidP="00702CBD">
            <w:pPr>
              <w:jc w:val="center"/>
              <w:rPr>
                <w:rFonts w:ascii="宋体" w:hAnsi="宋体" w:cs="宋体"/>
                <w:szCs w:val="21"/>
              </w:rPr>
            </w:pPr>
            <w:r w:rsidRPr="007A7E14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7A7E14" w:rsidRPr="007A7E14" w:rsidRDefault="00312330" w:rsidP="001546D7">
            <w:pPr>
              <w:rPr>
                <w:rFonts w:ascii="宋体" w:hAnsi="宋体" w:cs="宋体"/>
                <w:szCs w:val="21"/>
              </w:rPr>
            </w:pPr>
            <w:r w:rsidRPr="007A7E14">
              <w:rPr>
                <w:rFonts w:ascii="宋体" w:hAnsi="宋体" w:hint="eastAsia"/>
                <w:szCs w:val="21"/>
              </w:rPr>
              <w:t>企业</w:t>
            </w:r>
            <w:r>
              <w:rPr>
                <w:rFonts w:ascii="宋体" w:hAnsi="宋体" w:hint="eastAsia"/>
                <w:szCs w:val="21"/>
              </w:rPr>
              <w:t>高管人员名单及学历、职称、从业资质及个人荣誉材料</w:t>
            </w:r>
          </w:p>
        </w:tc>
      </w:tr>
      <w:tr w:rsidR="007A7E14" w:rsidRPr="007A7E14" w:rsidTr="002106E0">
        <w:trPr>
          <w:trHeight w:val="857"/>
        </w:trPr>
        <w:tc>
          <w:tcPr>
            <w:tcW w:w="724" w:type="dxa"/>
            <w:shd w:val="clear" w:color="auto" w:fill="auto"/>
            <w:vAlign w:val="center"/>
          </w:tcPr>
          <w:p w:rsidR="007A7E14" w:rsidRPr="007A7E14" w:rsidRDefault="007A7E14" w:rsidP="00702CBD">
            <w:pPr>
              <w:jc w:val="center"/>
              <w:rPr>
                <w:rFonts w:ascii="宋体" w:hAnsi="宋体" w:cs="宋体"/>
                <w:szCs w:val="21"/>
              </w:rPr>
            </w:pPr>
            <w:r w:rsidRPr="007A7E14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7A7E14" w:rsidRPr="007A7E14" w:rsidRDefault="00312330" w:rsidP="009C64D9">
            <w:pPr>
              <w:rPr>
                <w:rFonts w:ascii="宋体" w:hAnsi="宋体"/>
                <w:szCs w:val="21"/>
              </w:rPr>
            </w:pPr>
            <w:r>
              <w:t>公司简介（包括公司基本情况、关联公司及控股子公司情况及持股比例、主营业务或产品及主要客户情况、主要采购品类及供应商情况、经营模式、技术和设备情况、未来发展目标及战略规划）；</w:t>
            </w:r>
          </w:p>
        </w:tc>
      </w:tr>
      <w:tr w:rsidR="007A7E14" w:rsidRPr="007A7E14" w:rsidTr="002106E0">
        <w:trPr>
          <w:trHeight w:val="857"/>
        </w:trPr>
        <w:tc>
          <w:tcPr>
            <w:tcW w:w="724" w:type="dxa"/>
            <w:shd w:val="clear" w:color="auto" w:fill="auto"/>
            <w:vAlign w:val="center"/>
          </w:tcPr>
          <w:p w:rsidR="007A7E14" w:rsidRPr="007A7E14" w:rsidRDefault="007A7E14" w:rsidP="00702CBD">
            <w:pPr>
              <w:jc w:val="center"/>
              <w:rPr>
                <w:rFonts w:ascii="宋体" w:hAnsi="宋体"/>
                <w:szCs w:val="21"/>
              </w:rPr>
            </w:pPr>
            <w:r w:rsidRPr="007A7E14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7A7E14" w:rsidRPr="007A7E14" w:rsidRDefault="001546D7" w:rsidP="00B241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三年中标合同</w:t>
            </w:r>
            <w:r w:rsidR="00B2417E">
              <w:rPr>
                <w:rFonts w:ascii="宋体" w:hAnsi="宋体" w:hint="eastAsia"/>
                <w:szCs w:val="21"/>
              </w:rPr>
              <w:t>清单（包括中标项目数量、中标金额、项目周期、已完成数、履约情况等）</w:t>
            </w:r>
            <w:r>
              <w:rPr>
                <w:rFonts w:ascii="宋体" w:hAnsi="宋体" w:hint="eastAsia"/>
                <w:szCs w:val="21"/>
              </w:rPr>
              <w:t>；</w:t>
            </w:r>
          </w:p>
        </w:tc>
      </w:tr>
      <w:tr w:rsidR="007A7E14" w:rsidRPr="007A7E14" w:rsidTr="002106E0">
        <w:trPr>
          <w:trHeight w:val="857"/>
        </w:trPr>
        <w:tc>
          <w:tcPr>
            <w:tcW w:w="724" w:type="dxa"/>
            <w:shd w:val="clear" w:color="auto" w:fill="auto"/>
            <w:vAlign w:val="center"/>
          </w:tcPr>
          <w:p w:rsidR="007A7E14" w:rsidRPr="007A7E14" w:rsidRDefault="007A7E14" w:rsidP="00702CBD">
            <w:pPr>
              <w:jc w:val="center"/>
              <w:rPr>
                <w:rFonts w:ascii="宋体" w:hAnsi="宋体" w:cs="宋体"/>
                <w:szCs w:val="21"/>
              </w:rPr>
            </w:pPr>
            <w:r w:rsidRPr="007A7E14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7A7E14" w:rsidRPr="007A7E14" w:rsidRDefault="00B2417E" w:rsidP="00702CBD">
            <w:pPr>
              <w:rPr>
                <w:rFonts w:ascii="宋体" w:hAnsi="宋体"/>
                <w:szCs w:val="21"/>
              </w:rPr>
            </w:pPr>
            <w:r w:rsidRPr="00B2417E">
              <w:rPr>
                <w:rFonts w:ascii="宋体" w:hAnsi="宋体" w:hint="eastAsia"/>
                <w:szCs w:val="21"/>
              </w:rPr>
              <w:t>人民银行出具的企业基本信用信息报告</w:t>
            </w:r>
            <w:r>
              <w:rPr>
                <w:rFonts w:ascii="宋体" w:hAnsi="宋体" w:hint="eastAsia"/>
                <w:szCs w:val="21"/>
              </w:rPr>
              <w:t>；</w:t>
            </w:r>
          </w:p>
        </w:tc>
      </w:tr>
      <w:tr w:rsidR="007A7E14" w:rsidRPr="007A7E14" w:rsidTr="002106E0">
        <w:trPr>
          <w:trHeight w:val="857"/>
        </w:trPr>
        <w:tc>
          <w:tcPr>
            <w:tcW w:w="724" w:type="dxa"/>
            <w:shd w:val="clear" w:color="auto" w:fill="auto"/>
            <w:vAlign w:val="center"/>
          </w:tcPr>
          <w:p w:rsidR="007A7E14" w:rsidRPr="007A7E14" w:rsidRDefault="00B2417E" w:rsidP="00702CB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7A7E14" w:rsidRPr="007A7E14" w:rsidRDefault="00B2417E" w:rsidP="00702CB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协会认为需要提供的其他材料。</w:t>
            </w:r>
          </w:p>
        </w:tc>
      </w:tr>
    </w:tbl>
    <w:p w:rsidR="00D53B92" w:rsidRDefault="00D53B92" w:rsidP="00F05FE4">
      <w:pPr>
        <w:jc w:val="center"/>
        <w:rPr>
          <w:rFonts w:ascii="新宋体" w:eastAsia="新宋体" w:hAnsi="新宋体"/>
          <w:szCs w:val="21"/>
        </w:rPr>
      </w:pPr>
    </w:p>
    <w:p w:rsidR="00401B68" w:rsidRDefault="00401B68" w:rsidP="00F05FE4">
      <w:pPr>
        <w:jc w:val="center"/>
        <w:rPr>
          <w:rFonts w:ascii="新宋体" w:eastAsia="新宋体" w:hAnsi="新宋体"/>
          <w:szCs w:val="21"/>
        </w:rPr>
      </w:pPr>
    </w:p>
    <w:p w:rsidR="00401B68" w:rsidRDefault="00401B68" w:rsidP="00F05FE4">
      <w:pPr>
        <w:jc w:val="center"/>
        <w:rPr>
          <w:rFonts w:ascii="新宋体" w:eastAsia="新宋体" w:hAnsi="新宋体"/>
          <w:szCs w:val="21"/>
        </w:rPr>
      </w:pPr>
    </w:p>
    <w:p w:rsidR="00401B68" w:rsidRDefault="00401B68" w:rsidP="00F05FE4">
      <w:pPr>
        <w:jc w:val="center"/>
        <w:rPr>
          <w:rFonts w:ascii="新宋体" w:eastAsia="新宋体" w:hAnsi="新宋体"/>
          <w:szCs w:val="21"/>
        </w:rPr>
      </w:pPr>
    </w:p>
    <w:p w:rsidR="00401B68" w:rsidRDefault="00401B68" w:rsidP="00F05FE4">
      <w:pPr>
        <w:jc w:val="center"/>
        <w:rPr>
          <w:rFonts w:ascii="新宋体" w:eastAsia="新宋体" w:hAnsi="新宋体"/>
          <w:szCs w:val="21"/>
        </w:rPr>
      </w:pPr>
    </w:p>
    <w:p w:rsidR="00401B68" w:rsidRDefault="00401B68" w:rsidP="00F05FE4">
      <w:pPr>
        <w:jc w:val="center"/>
        <w:rPr>
          <w:rFonts w:ascii="新宋体" w:eastAsia="新宋体" w:hAnsi="新宋体"/>
          <w:szCs w:val="21"/>
        </w:rPr>
      </w:pPr>
    </w:p>
    <w:p w:rsidR="00401B68" w:rsidRDefault="00401B68" w:rsidP="00F05FE4">
      <w:pPr>
        <w:jc w:val="center"/>
        <w:rPr>
          <w:rFonts w:ascii="新宋体" w:eastAsia="新宋体" w:hAnsi="新宋体"/>
          <w:szCs w:val="21"/>
        </w:rPr>
      </w:pPr>
    </w:p>
    <w:p w:rsidR="00401B68" w:rsidRDefault="00401B68" w:rsidP="00F05FE4">
      <w:pPr>
        <w:jc w:val="center"/>
        <w:rPr>
          <w:rFonts w:ascii="新宋体" w:eastAsia="新宋体" w:hAnsi="新宋体"/>
          <w:szCs w:val="21"/>
        </w:rPr>
      </w:pPr>
    </w:p>
    <w:p w:rsidR="00401B68" w:rsidRPr="00E34DDA" w:rsidRDefault="00401B68" w:rsidP="00BC2A49">
      <w:pPr>
        <w:spacing w:beforeLines="300" w:afterLines="300"/>
        <w:jc w:val="center"/>
        <w:rPr>
          <w:rFonts w:ascii="宋体" w:hAnsi="宋体"/>
          <w:sz w:val="72"/>
          <w:szCs w:val="72"/>
        </w:rPr>
      </w:pPr>
      <w:r w:rsidRPr="00E34DDA">
        <w:rPr>
          <w:rFonts w:ascii="宋体" w:hAnsi="宋体" w:hint="eastAsia"/>
          <w:sz w:val="72"/>
          <w:szCs w:val="72"/>
        </w:rPr>
        <w:lastRenderedPageBreak/>
        <w:t>承 诺 书</w:t>
      </w:r>
    </w:p>
    <w:p w:rsidR="00401B68" w:rsidRPr="00E34DDA" w:rsidRDefault="00401B68" w:rsidP="00401B68">
      <w:pPr>
        <w:rPr>
          <w:rFonts w:ascii="宋体" w:hAnsi="宋体"/>
          <w:sz w:val="28"/>
          <w:szCs w:val="20"/>
        </w:rPr>
      </w:pPr>
    </w:p>
    <w:p w:rsidR="00401B68" w:rsidRPr="00E34DDA" w:rsidRDefault="00401B68" w:rsidP="00401B68">
      <w:pPr>
        <w:snapToGrid w:val="0"/>
        <w:spacing w:line="480" w:lineRule="auto"/>
        <w:rPr>
          <w:rFonts w:ascii="宋体" w:hAnsi="宋体"/>
          <w:sz w:val="30"/>
          <w:szCs w:val="30"/>
        </w:rPr>
      </w:pPr>
      <w:r w:rsidRPr="00E34DDA">
        <w:rPr>
          <w:rFonts w:ascii="宋体" w:hAnsi="宋体" w:hint="eastAsia"/>
          <w:sz w:val="30"/>
          <w:szCs w:val="30"/>
        </w:rPr>
        <w:t>陕西省信用协会：</w:t>
      </w:r>
    </w:p>
    <w:p w:rsidR="00401B68" w:rsidRPr="00E34DDA" w:rsidRDefault="00401B68" w:rsidP="00401B68">
      <w:pPr>
        <w:snapToGrid w:val="0"/>
        <w:spacing w:line="480" w:lineRule="auto"/>
        <w:ind w:firstLineChars="200" w:firstLine="600"/>
        <w:rPr>
          <w:rFonts w:ascii="宋体" w:hAnsi="宋体"/>
          <w:sz w:val="30"/>
          <w:szCs w:val="30"/>
        </w:rPr>
      </w:pPr>
      <w:r w:rsidRPr="00E34DDA">
        <w:rPr>
          <w:rFonts w:ascii="宋体" w:hAnsi="宋体" w:cs="Arial" w:hint="eastAsia"/>
          <w:sz w:val="30"/>
          <w:szCs w:val="30"/>
        </w:rPr>
        <w:t>本单位郑重承诺，此次申请信用评级所提交的相关资料及填写的内容是真实、准确和完整的，没有虚假记载、误导性陈述及重大遗漏，并对其真实性、准确性和完整性承担相应的法律责任。</w:t>
      </w:r>
    </w:p>
    <w:p w:rsidR="00401B68" w:rsidRPr="00E34DDA" w:rsidRDefault="00401B68" w:rsidP="00401B68">
      <w:pPr>
        <w:rPr>
          <w:rFonts w:ascii="宋体" w:hAnsi="宋体"/>
          <w:sz w:val="30"/>
          <w:szCs w:val="30"/>
        </w:rPr>
      </w:pPr>
      <w:r w:rsidRPr="00E34DDA">
        <w:rPr>
          <w:rFonts w:ascii="宋体" w:hAnsi="宋体" w:hint="eastAsia"/>
          <w:sz w:val="30"/>
          <w:szCs w:val="30"/>
        </w:rPr>
        <w:t xml:space="preserve">   </w:t>
      </w:r>
    </w:p>
    <w:p w:rsidR="00401B68" w:rsidRPr="00E34DDA" w:rsidRDefault="00401B68" w:rsidP="00401B68">
      <w:pPr>
        <w:ind w:firstLineChars="200" w:firstLine="600"/>
        <w:rPr>
          <w:rFonts w:ascii="宋体" w:hAnsi="宋体"/>
          <w:sz w:val="30"/>
          <w:szCs w:val="30"/>
        </w:rPr>
      </w:pPr>
      <w:r w:rsidRPr="00E34DDA">
        <w:rPr>
          <w:rFonts w:ascii="宋体" w:hAnsi="宋体" w:hint="eastAsia"/>
          <w:sz w:val="30"/>
          <w:szCs w:val="30"/>
        </w:rPr>
        <w:t>特此承诺</w:t>
      </w:r>
    </w:p>
    <w:p w:rsidR="00401B68" w:rsidRPr="00E34DDA" w:rsidRDefault="00401B68" w:rsidP="00401B68">
      <w:pPr>
        <w:rPr>
          <w:rFonts w:ascii="宋体" w:hAnsi="宋体"/>
          <w:sz w:val="30"/>
          <w:szCs w:val="30"/>
          <w:u w:val="single"/>
        </w:rPr>
      </w:pPr>
    </w:p>
    <w:p w:rsidR="00401B68" w:rsidRPr="00E34DDA" w:rsidRDefault="00401B68" w:rsidP="00401B68">
      <w:pPr>
        <w:rPr>
          <w:rFonts w:ascii="宋体" w:hAnsi="宋体"/>
          <w:sz w:val="28"/>
          <w:szCs w:val="20"/>
          <w:u w:val="single"/>
        </w:rPr>
      </w:pPr>
    </w:p>
    <w:p w:rsidR="00401B68" w:rsidRPr="00E34DDA" w:rsidRDefault="00401B68" w:rsidP="00401B68">
      <w:pPr>
        <w:ind w:firstLineChars="1000" w:firstLine="2800"/>
        <w:rPr>
          <w:rFonts w:ascii="宋体" w:hAnsi="宋体"/>
          <w:sz w:val="28"/>
          <w:u w:val="single"/>
        </w:rPr>
      </w:pPr>
    </w:p>
    <w:p w:rsidR="00401B68" w:rsidRPr="00E34DDA" w:rsidRDefault="00401B68" w:rsidP="00401B68">
      <w:pPr>
        <w:ind w:leftChars="405" w:left="850" w:firstLineChars="585" w:firstLine="1638"/>
        <w:jc w:val="left"/>
        <w:rPr>
          <w:rFonts w:ascii="宋体" w:hAnsi="宋体"/>
          <w:sz w:val="28"/>
        </w:rPr>
      </w:pPr>
      <w:r w:rsidRPr="00E34DDA">
        <w:rPr>
          <w:rFonts w:ascii="宋体" w:hAnsi="宋体" w:hint="eastAsia"/>
          <w:sz w:val="28"/>
        </w:rPr>
        <w:t>申请单位（公章）：</w:t>
      </w:r>
      <w:r w:rsidRPr="00E34DDA">
        <w:rPr>
          <w:rFonts w:ascii="宋体" w:hAnsi="宋体" w:hint="eastAsia"/>
          <w:sz w:val="28"/>
          <w:u w:val="single"/>
        </w:rPr>
        <w:t xml:space="preserve">                         </w:t>
      </w:r>
    </w:p>
    <w:p w:rsidR="00401B68" w:rsidRPr="00E34DDA" w:rsidRDefault="00401B68" w:rsidP="00401B68">
      <w:pPr>
        <w:ind w:leftChars="405" w:left="850" w:firstLineChars="385" w:firstLine="1082"/>
        <w:jc w:val="left"/>
        <w:rPr>
          <w:rFonts w:ascii="宋体" w:hAnsi="宋体"/>
          <w:b/>
          <w:sz w:val="28"/>
        </w:rPr>
      </w:pPr>
    </w:p>
    <w:p w:rsidR="00401B68" w:rsidRDefault="00401B68" w:rsidP="00401B68">
      <w:pPr>
        <w:ind w:firstLineChars="1500" w:firstLine="4200"/>
        <w:rPr>
          <w:rFonts w:ascii="宋体" w:hAnsi="宋体"/>
          <w:b/>
        </w:rPr>
      </w:pPr>
      <w:r w:rsidRPr="00E34DDA">
        <w:rPr>
          <w:rFonts w:ascii="宋体" w:hAnsi="宋体" w:hint="eastAsia"/>
          <w:sz w:val="28"/>
        </w:rPr>
        <w:t xml:space="preserve">年      月      日      </w:t>
      </w:r>
      <w:r>
        <w:rPr>
          <w:rFonts w:ascii="宋体" w:hAnsi="宋体" w:hint="eastAsia"/>
          <w:sz w:val="28"/>
        </w:rPr>
        <w:t xml:space="preserve"> </w:t>
      </w:r>
    </w:p>
    <w:p w:rsidR="00401B68" w:rsidRPr="007A7E14" w:rsidRDefault="00401B68" w:rsidP="00F05FE4">
      <w:pPr>
        <w:jc w:val="center"/>
        <w:rPr>
          <w:rFonts w:ascii="新宋体" w:eastAsia="新宋体" w:hAnsi="新宋体"/>
          <w:szCs w:val="21"/>
        </w:rPr>
      </w:pPr>
    </w:p>
    <w:sectPr w:rsidR="00401B68" w:rsidRPr="007A7E14" w:rsidSect="00702CBD">
      <w:footerReference w:type="even" r:id="rId8"/>
      <w:footerReference w:type="default" r:id="rId9"/>
      <w:footerReference w:type="first" r:id="rId10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AE" w:rsidRPr="00D820AA" w:rsidRDefault="005D21AE" w:rsidP="00D820AA">
      <w:pPr>
        <w:pStyle w:val="a4"/>
      </w:pPr>
    </w:p>
  </w:endnote>
  <w:endnote w:type="continuationSeparator" w:id="0">
    <w:p w:rsidR="005D21AE" w:rsidRPr="00D820AA" w:rsidRDefault="005D21AE" w:rsidP="00D820AA">
      <w:pPr>
        <w:pStyle w:val="a4"/>
      </w:pPr>
    </w:p>
  </w:endnote>
  <w:endnote w:type="continuationNotice" w:id="1">
    <w:p w:rsidR="005D21AE" w:rsidRPr="00D820AA" w:rsidRDefault="005D21AE" w:rsidP="00D820AA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CBD" w:rsidRDefault="00BD32A6" w:rsidP="00D53B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02C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2CBD" w:rsidRDefault="00702CBD" w:rsidP="00702CB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CBD" w:rsidRDefault="00702CBD" w:rsidP="00702CBD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CBD" w:rsidRDefault="00BD32A6" w:rsidP="00702CB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02C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2CBD">
      <w:rPr>
        <w:rStyle w:val="a6"/>
        <w:noProof/>
      </w:rPr>
      <w:t>1</w:t>
    </w:r>
    <w:r>
      <w:rPr>
        <w:rStyle w:val="a6"/>
      </w:rPr>
      <w:fldChar w:fldCharType="end"/>
    </w:r>
  </w:p>
  <w:p w:rsidR="00702CBD" w:rsidRDefault="00702CBD" w:rsidP="00702CBD">
    <w:pPr>
      <w:pStyle w:val="a4"/>
      <w:tabs>
        <w:tab w:val="clear" w:pos="4153"/>
        <w:tab w:val="clear" w:pos="8306"/>
        <w:tab w:val="left" w:pos="652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AE" w:rsidRDefault="005D21AE">
      <w:r>
        <w:separator/>
      </w:r>
    </w:p>
  </w:footnote>
  <w:footnote w:type="continuationSeparator" w:id="0">
    <w:p w:rsidR="005D21AE" w:rsidRDefault="005D21AE">
      <w:r>
        <w:continuationSeparator/>
      </w:r>
    </w:p>
  </w:footnote>
  <w:footnote w:type="continuationNotice" w:id="1">
    <w:p w:rsidR="005D21AE" w:rsidRPr="00D820AA" w:rsidRDefault="005D21AE" w:rsidP="00D820AA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8CB"/>
      </v:shape>
    </w:pict>
  </w:numPicBullet>
  <w:abstractNum w:abstractNumId="0">
    <w:nsid w:val="04875353"/>
    <w:multiLevelType w:val="hybridMultilevel"/>
    <w:tmpl w:val="7BBC48CA"/>
    <w:lvl w:ilvl="0" w:tplc="FDF400E4">
      <w:start w:val="2"/>
      <w:numFmt w:val="japaneseCounting"/>
      <w:lvlText w:val="%1、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9276E"/>
    <w:multiLevelType w:val="hybridMultilevel"/>
    <w:tmpl w:val="A976B4EA"/>
    <w:lvl w:ilvl="0" w:tplc="0409000B">
      <w:start w:val="1"/>
      <w:numFmt w:val="bullet"/>
      <w:lvlText w:val=""/>
      <w:lvlJc w:val="left"/>
      <w:pPr>
        <w:ind w:left="2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2">
    <w:nsid w:val="19F86D4B"/>
    <w:multiLevelType w:val="hybridMultilevel"/>
    <w:tmpl w:val="5D8E886C"/>
    <w:lvl w:ilvl="0" w:tplc="0068F72C">
      <w:start w:val="1"/>
      <w:numFmt w:val="decimal"/>
      <w:lvlText w:val="%1."/>
      <w:lvlJc w:val="left"/>
      <w:pPr>
        <w:ind w:left="420" w:hanging="420"/>
      </w:pPr>
      <w:rPr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B61CBF"/>
    <w:multiLevelType w:val="hybridMultilevel"/>
    <w:tmpl w:val="B91C00B6"/>
    <w:lvl w:ilvl="0" w:tplc="1646B8A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A0ACC"/>
    <w:multiLevelType w:val="hybridMultilevel"/>
    <w:tmpl w:val="9A145D36"/>
    <w:lvl w:ilvl="0" w:tplc="FFE82DF0">
      <w:start w:val="1"/>
      <w:numFmt w:val="japaneseCounting"/>
      <w:lvlText w:val="%1、"/>
      <w:lvlJc w:val="left"/>
      <w:pPr>
        <w:tabs>
          <w:tab w:val="num" w:pos="1260"/>
        </w:tabs>
        <w:ind w:left="126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37425"/>
    <w:multiLevelType w:val="hybridMultilevel"/>
    <w:tmpl w:val="A6E40F48"/>
    <w:lvl w:ilvl="0" w:tplc="DF56605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900898"/>
    <w:multiLevelType w:val="hybridMultilevel"/>
    <w:tmpl w:val="61985EC4"/>
    <w:lvl w:ilvl="0" w:tplc="0066B648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8B13F4E"/>
    <w:multiLevelType w:val="hybridMultilevel"/>
    <w:tmpl w:val="B0D69400"/>
    <w:lvl w:ilvl="0" w:tplc="04090007">
      <w:start w:val="1"/>
      <w:numFmt w:val="bullet"/>
      <w:lvlText w:val=""/>
      <w:lvlPicBulletId w:val="0"/>
      <w:lvlJc w:val="left"/>
      <w:pPr>
        <w:ind w:left="2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8">
    <w:nsid w:val="698C5CFF"/>
    <w:multiLevelType w:val="hybridMultilevel"/>
    <w:tmpl w:val="F5602F8A"/>
    <w:lvl w:ilvl="0" w:tplc="45C4C2F6">
      <w:start w:val="1"/>
      <w:numFmt w:val="decimal"/>
      <w:lvlText w:val="%1、"/>
      <w:lvlJc w:val="left"/>
      <w:pPr>
        <w:tabs>
          <w:tab w:val="num" w:pos="463"/>
        </w:tabs>
        <w:ind w:left="46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3"/>
        </w:tabs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3"/>
        </w:tabs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3"/>
        </w:tabs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3"/>
        </w:tabs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3"/>
        </w:tabs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3"/>
        </w:tabs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3"/>
        </w:tabs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3"/>
        </w:tabs>
        <w:ind w:left="3883" w:hanging="420"/>
      </w:pPr>
    </w:lvl>
  </w:abstractNum>
  <w:abstractNum w:abstractNumId="9">
    <w:nsid w:val="6FE85D68"/>
    <w:multiLevelType w:val="hybridMultilevel"/>
    <w:tmpl w:val="83CA45E0"/>
    <w:lvl w:ilvl="0" w:tplc="ECB6C628">
      <w:start w:val="8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347FD0"/>
    <w:multiLevelType w:val="hybridMultilevel"/>
    <w:tmpl w:val="63FAD54E"/>
    <w:lvl w:ilvl="0" w:tplc="0409000B">
      <w:start w:val="1"/>
      <w:numFmt w:val="bullet"/>
      <w:lvlText w:val="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11">
    <w:nsid w:val="7CC0330A"/>
    <w:multiLevelType w:val="hybridMultilevel"/>
    <w:tmpl w:val="0F1608AA"/>
    <w:lvl w:ilvl="0" w:tplc="5F2EC3FC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</w:lvl>
    <w:lvl w:ilvl="1" w:tplc="6562D932">
      <w:start w:val="1"/>
      <w:numFmt w:val="upperLetter"/>
      <w:lvlText w:val="%2）"/>
      <w:lvlJc w:val="left"/>
      <w:pPr>
        <w:tabs>
          <w:tab w:val="num" w:pos="780"/>
        </w:tabs>
        <w:ind w:left="780" w:hanging="360"/>
      </w:pPr>
    </w:lvl>
    <w:lvl w:ilvl="2" w:tplc="BFD01DAE">
      <w:start w:val="1"/>
      <w:numFmt w:val="japaneseCounting"/>
      <w:lvlText w:val="%3、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 w:hint="default"/>
        <w:sz w:val="21"/>
      </w:rPr>
    </w:lvl>
    <w:lvl w:ilvl="3" w:tplc="AD56531C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343B"/>
    <w:rsid w:val="00006916"/>
    <w:rsid w:val="00007E8B"/>
    <w:rsid w:val="000247F7"/>
    <w:rsid w:val="00033D8B"/>
    <w:rsid w:val="00052CBD"/>
    <w:rsid w:val="00053CB7"/>
    <w:rsid w:val="000630F1"/>
    <w:rsid w:val="000646EF"/>
    <w:rsid w:val="0007725D"/>
    <w:rsid w:val="00090B2D"/>
    <w:rsid w:val="0009718C"/>
    <w:rsid w:val="000A2AE4"/>
    <w:rsid w:val="000B2CC0"/>
    <w:rsid w:val="000B4DA0"/>
    <w:rsid w:val="000B55ED"/>
    <w:rsid w:val="000C6091"/>
    <w:rsid w:val="000D488C"/>
    <w:rsid w:val="000E1C56"/>
    <w:rsid w:val="000E7135"/>
    <w:rsid w:val="000F229B"/>
    <w:rsid w:val="000F32CF"/>
    <w:rsid w:val="00103762"/>
    <w:rsid w:val="00103C71"/>
    <w:rsid w:val="001048B5"/>
    <w:rsid w:val="00115951"/>
    <w:rsid w:val="00117A2D"/>
    <w:rsid w:val="00126F98"/>
    <w:rsid w:val="0013070C"/>
    <w:rsid w:val="0013526A"/>
    <w:rsid w:val="001546D7"/>
    <w:rsid w:val="0015615D"/>
    <w:rsid w:val="0016519F"/>
    <w:rsid w:val="0017349B"/>
    <w:rsid w:val="00174535"/>
    <w:rsid w:val="00185FF6"/>
    <w:rsid w:val="00190E67"/>
    <w:rsid w:val="001A5A86"/>
    <w:rsid w:val="001B1896"/>
    <w:rsid w:val="001B69B4"/>
    <w:rsid w:val="001C6BE6"/>
    <w:rsid w:val="001E726D"/>
    <w:rsid w:val="001F19BD"/>
    <w:rsid w:val="001F4363"/>
    <w:rsid w:val="00206CEF"/>
    <w:rsid w:val="002106E0"/>
    <w:rsid w:val="00212232"/>
    <w:rsid w:val="00212420"/>
    <w:rsid w:val="0021242F"/>
    <w:rsid w:val="002168F0"/>
    <w:rsid w:val="0022375D"/>
    <w:rsid w:val="00245C91"/>
    <w:rsid w:val="002537A6"/>
    <w:rsid w:val="00254518"/>
    <w:rsid w:val="0026008E"/>
    <w:rsid w:val="0028644F"/>
    <w:rsid w:val="00294F54"/>
    <w:rsid w:val="002F3D54"/>
    <w:rsid w:val="002F6EBE"/>
    <w:rsid w:val="003014E6"/>
    <w:rsid w:val="00303634"/>
    <w:rsid w:val="00312330"/>
    <w:rsid w:val="00322586"/>
    <w:rsid w:val="003639E3"/>
    <w:rsid w:val="00374D6E"/>
    <w:rsid w:val="00380B05"/>
    <w:rsid w:val="00383F0D"/>
    <w:rsid w:val="00384FB3"/>
    <w:rsid w:val="00395FF1"/>
    <w:rsid w:val="003A3823"/>
    <w:rsid w:val="003A4A36"/>
    <w:rsid w:val="003C2A38"/>
    <w:rsid w:val="003C4463"/>
    <w:rsid w:val="003D0379"/>
    <w:rsid w:val="003D2245"/>
    <w:rsid w:val="003E4289"/>
    <w:rsid w:val="003F6BAB"/>
    <w:rsid w:val="004008A1"/>
    <w:rsid w:val="00401B68"/>
    <w:rsid w:val="00407728"/>
    <w:rsid w:val="00412367"/>
    <w:rsid w:val="0041355A"/>
    <w:rsid w:val="00430F76"/>
    <w:rsid w:val="004370D7"/>
    <w:rsid w:val="00447FA8"/>
    <w:rsid w:val="0045344F"/>
    <w:rsid w:val="00456105"/>
    <w:rsid w:val="00465282"/>
    <w:rsid w:val="00470E8D"/>
    <w:rsid w:val="00480671"/>
    <w:rsid w:val="00484524"/>
    <w:rsid w:val="0048731C"/>
    <w:rsid w:val="00490FBC"/>
    <w:rsid w:val="004A650F"/>
    <w:rsid w:val="004A758F"/>
    <w:rsid w:val="004B256B"/>
    <w:rsid w:val="004B715A"/>
    <w:rsid w:val="004C1566"/>
    <w:rsid w:val="004C40F7"/>
    <w:rsid w:val="004C5EA9"/>
    <w:rsid w:val="004C76DF"/>
    <w:rsid w:val="004D6933"/>
    <w:rsid w:val="004E0112"/>
    <w:rsid w:val="004E4559"/>
    <w:rsid w:val="004E6901"/>
    <w:rsid w:val="004F28AA"/>
    <w:rsid w:val="004F3AD1"/>
    <w:rsid w:val="00501D9F"/>
    <w:rsid w:val="00514CB6"/>
    <w:rsid w:val="005221B9"/>
    <w:rsid w:val="00525BA4"/>
    <w:rsid w:val="00525CEC"/>
    <w:rsid w:val="00542363"/>
    <w:rsid w:val="00544A5A"/>
    <w:rsid w:val="00545A6B"/>
    <w:rsid w:val="0057095B"/>
    <w:rsid w:val="00571204"/>
    <w:rsid w:val="00571C3C"/>
    <w:rsid w:val="00572EDE"/>
    <w:rsid w:val="00580F58"/>
    <w:rsid w:val="005B118E"/>
    <w:rsid w:val="005B2FC6"/>
    <w:rsid w:val="005B640F"/>
    <w:rsid w:val="005C3D8B"/>
    <w:rsid w:val="005D21AE"/>
    <w:rsid w:val="005E19C0"/>
    <w:rsid w:val="005E1DDE"/>
    <w:rsid w:val="005F06C6"/>
    <w:rsid w:val="00602EE0"/>
    <w:rsid w:val="00606218"/>
    <w:rsid w:val="00607479"/>
    <w:rsid w:val="006530C9"/>
    <w:rsid w:val="00655EE1"/>
    <w:rsid w:val="00657953"/>
    <w:rsid w:val="00664614"/>
    <w:rsid w:val="006707D0"/>
    <w:rsid w:val="0067164A"/>
    <w:rsid w:val="006A6DC0"/>
    <w:rsid w:val="006A7455"/>
    <w:rsid w:val="006B1CC7"/>
    <w:rsid w:val="006B2467"/>
    <w:rsid w:val="006D343B"/>
    <w:rsid w:val="006E1AEC"/>
    <w:rsid w:val="006F46D5"/>
    <w:rsid w:val="00702CBD"/>
    <w:rsid w:val="00706FDB"/>
    <w:rsid w:val="00710EE7"/>
    <w:rsid w:val="007158D1"/>
    <w:rsid w:val="007257DD"/>
    <w:rsid w:val="007259ED"/>
    <w:rsid w:val="007345E8"/>
    <w:rsid w:val="0074464C"/>
    <w:rsid w:val="007502BB"/>
    <w:rsid w:val="007518FC"/>
    <w:rsid w:val="00760D2B"/>
    <w:rsid w:val="00766A45"/>
    <w:rsid w:val="00774AA9"/>
    <w:rsid w:val="0078363B"/>
    <w:rsid w:val="00783741"/>
    <w:rsid w:val="00783B20"/>
    <w:rsid w:val="00787C80"/>
    <w:rsid w:val="00790181"/>
    <w:rsid w:val="00790DE1"/>
    <w:rsid w:val="007A7E14"/>
    <w:rsid w:val="007D067C"/>
    <w:rsid w:val="00805868"/>
    <w:rsid w:val="00806648"/>
    <w:rsid w:val="00811B70"/>
    <w:rsid w:val="00813978"/>
    <w:rsid w:val="0085571D"/>
    <w:rsid w:val="00861CFD"/>
    <w:rsid w:val="00873B97"/>
    <w:rsid w:val="0088724E"/>
    <w:rsid w:val="00890A2A"/>
    <w:rsid w:val="00895ED9"/>
    <w:rsid w:val="008A52A8"/>
    <w:rsid w:val="008A6B05"/>
    <w:rsid w:val="008B553C"/>
    <w:rsid w:val="008B688C"/>
    <w:rsid w:val="008D0EF2"/>
    <w:rsid w:val="00910772"/>
    <w:rsid w:val="00932717"/>
    <w:rsid w:val="00933006"/>
    <w:rsid w:val="00933E3B"/>
    <w:rsid w:val="00947BC8"/>
    <w:rsid w:val="00953978"/>
    <w:rsid w:val="00961397"/>
    <w:rsid w:val="00961714"/>
    <w:rsid w:val="0097031D"/>
    <w:rsid w:val="00972B1F"/>
    <w:rsid w:val="009756DB"/>
    <w:rsid w:val="00976485"/>
    <w:rsid w:val="00983248"/>
    <w:rsid w:val="00984584"/>
    <w:rsid w:val="00991652"/>
    <w:rsid w:val="00994768"/>
    <w:rsid w:val="00996C17"/>
    <w:rsid w:val="009A44CA"/>
    <w:rsid w:val="009A49C6"/>
    <w:rsid w:val="009A6FA9"/>
    <w:rsid w:val="009C0140"/>
    <w:rsid w:val="009C64D9"/>
    <w:rsid w:val="009D1192"/>
    <w:rsid w:val="009D3D17"/>
    <w:rsid w:val="009D5873"/>
    <w:rsid w:val="009E5CCA"/>
    <w:rsid w:val="009F27F7"/>
    <w:rsid w:val="00A16E77"/>
    <w:rsid w:val="00A25DB5"/>
    <w:rsid w:val="00A40A03"/>
    <w:rsid w:val="00A73CB1"/>
    <w:rsid w:val="00A77A28"/>
    <w:rsid w:val="00A8295F"/>
    <w:rsid w:val="00A90330"/>
    <w:rsid w:val="00AA1171"/>
    <w:rsid w:val="00AB09D1"/>
    <w:rsid w:val="00AB277F"/>
    <w:rsid w:val="00AB3F5C"/>
    <w:rsid w:val="00AC3D2B"/>
    <w:rsid w:val="00AC672B"/>
    <w:rsid w:val="00AD541D"/>
    <w:rsid w:val="00AE289F"/>
    <w:rsid w:val="00AF0742"/>
    <w:rsid w:val="00AF6F74"/>
    <w:rsid w:val="00B05B1C"/>
    <w:rsid w:val="00B10B25"/>
    <w:rsid w:val="00B154C8"/>
    <w:rsid w:val="00B15581"/>
    <w:rsid w:val="00B2417E"/>
    <w:rsid w:val="00B3286E"/>
    <w:rsid w:val="00B35716"/>
    <w:rsid w:val="00B6004F"/>
    <w:rsid w:val="00B61669"/>
    <w:rsid w:val="00B659DC"/>
    <w:rsid w:val="00B65D02"/>
    <w:rsid w:val="00B7009F"/>
    <w:rsid w:val="00B86F43"/>
    <w:rsid w:val="00BA6509"/>
    <w:rsid w:val="00BB01E8"/>
    <w:rsid w:val="00BB21FD"/>
    <w:rsid w:val="00BC1350"/>
    <w:rsid w:val="00BC2A49"/>
    <w:rsid w:val="00BC74DB"/>
    <w:rsid w:val="00BD018A"/>
    <w:rsid w:val="00BD32A6"/>
    <w:rsid w:val="00BD5211"/>
    <w:rsid w:val="00BF0828"/>
    <w:rsid w:val="00BF11B0"/>
    <w:rsid w:val="00BF51D6"/>
    <w:rsid w:val="00C0069E"/>
    <w:rsid w:val="00C0148F"/>
    <w:rsid w:val="00C019E4"/>
    <w:rsid w:val="00C13EDC"/>
    <w:rsid w:val="00C222A5"/>
    <w:rsid w:val="00C4552A"/>
    <w:rsid w:val="00C46B10"/>
    <w:rsid w:val="00C501D8"/>
    <w:rsid w:val="00C55D60"/>
    <w:rsid w:val="00C6334D"/>
    <w:rsid w:val="00C71CAE"/>
    <w:rsid w:val="00C747FF"/>
    <w:rsid w:val="00CB6087"/>
    <w:rsid w:val="00CE6749"/>
    <w:rsid w:val="00CE7F4E"/>
    <w:rsid w:val="00CF1172"/>
    <w:rsid w:val="00D010E0"/>
    <w:rsid w:val="00D116E0"/>
    <w:rsid w:val="00D12433"/>
    <w:rsid w:val="00D24E3B"/>
    <w:rsid w:val="00D27BEA"/>
    <w:rsid w:val="00D32368"/>
    <w:rsid w:val="00D40280"/>
    <w:rsid w:val="00D42EF4"/>
    <w:rsid w:val="00D53B92"/>
    <w:rsid w:val="00D608CB"/>
    <w:rsid w:val="00D60AD7"/>
    <w:rsid w:val="00D820AA"/>
    <w:rsid w:val="00D9263A"/>
    <w:rsid w:val="00DA0278"/>
    <w:rsid w:val="00DA56E1"/>
    <w:rsid w:val="00DC6990"/>
    <w:rsid w:val="00DD1248"/>
    <w:rsid w:val="00DD356F"/>
    <w:rsid w:val="00DD3F37"/>
    <w:rsid w:val="00DF2512"/>
    <w:rsid w:val="00DF39AE"/>
    <w:rsid w:val="00E07455"/>
    <w:rsid w:val="00E11714"/>
    <w:rsid w:val="00E12299"/>
    <w:rsid w:val="00E1303F"/>
    <w:rsid w:val="00E22293"/>
    <w:rsid w:val="00E25025"/>
    <w:rsid w:val="00E30F7D"/>
    <w:rsid w:val="00E31918"/>
    <w:rsid w:val="00E3239B"/>
    <w:rsid w:val="00E35EED"/>
    <w:rsid w:val="00E43590"/>
    <w:rsid w:val="00E47ED3"/>
    <w:rsid w:val="00E61E4D"/>
    <w:rsid w:val="00E750B7"/>
    <w:rsid w:val="00E76E41"/>
    <w:rsid w:val="00E800FB"/>
    <w:rsid w:val="00E83F7A"/>
    <w:rsid w:val="00E8426A"/>
    <w:rsid w:val="00E87059"/>
    <w:rsid w:val="00E90772"/>
    <w:rsid w:val="00E92A9D"/>
    <w:rsid w:val="00E947F2"/>
    <w:rsid w:val="00EA3E37"/>
    <w:rsid w:val="00EB233C"/>
    <w:rsid w:val="00EE6B72"/>
    <w:rsid w:val="00EF2E2D"/>
    <w:rsid w:val="00F018AC"/>
    <w:rsid w:val="00F05FE4"/>
    <w:rsid w:val="00F13E76"/>
    <w:rsid w:val="00F14960"/>
    <w:rsid w:val="00F15BA4"/>
    <w:rsid w:val="00F23B29"/>
    <w:rsid w:val="00F23B59"/>
    <w:rsid w:val="00F2454D"/>
    <w:rsid w:val="00F26C48"/>
    <w:rsid w:val="00F33D34"/>
    <w:rsid w:val="00F342C9"/>
    <w:rsid w:val="00F87833"/>
    <w:rsid w:val="00F93CC8"/>
    <w:rsid w:val="00F95D97"/>
    <w:rsid w:val="00FA59DF"/>
    <w:rsid w:val="00FB74D6"/>
    <w:rsid w:val="00FC0E45"/>
    <w:rsid w:val="00FC7390"/>
    <w:rsid w:val="00FF086E"/>
    <w:rsid w:val="00FF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20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571204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71204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">
    <w:name w:val="Char Char Char Char Char Char Char Char Char Char Char Char Char"/>
    <w:basedOn w:val="a"/>
    <w:rsid w:val="00BF0828"/>
    <w:rPr>
      <w:rFonts w:ascii="Tahoma" w:hAnsi="Tahoma"/>
      <w:sz w:val="24"/>
      <w:szCs w:val="20"/>
    </w:rPr>
  </w:style>
  <w:style w:type="paragraph" w:styleId="a3">
    <w:name w:val="header"/>
    <w:basedOn w:val="a"/>
    <w:link w:val="Char"/>
    <w:uiPriority w:val="99"/>
    <w:rsid w:val="006D3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343B"/>
    <w:rPr>
      <w:rFonts w:eastAsia="宋体"/>
      <w:kern w:val="2"/>
      <w:sz w:val="18"/>
      <w:szCs w:val="18"/>
      <w:lang w:val="en-US" w:eastAsia="zh-CN" w:bidi="ar-SA"/>
    </w:rPr>
  </w:style>
  <w:style w:type="paragraph" w:styleId="3">
    <w:name w:val="Body Text Indent 3"/>
    <w:basedOn w:val="a"/>
    <w:link w:val="3Char"/>
    <w:rsid w:val="006D343B"/>
    <w:pPr>
      <w:spacing w:afterLines="50" w:line="360" w:lineRule="auto"/>
      <w:ind w:leftChars="771" w:left="1619"/>
    </w:pPr>
    <w:rPr>
      <w:rFonts w:ascii="Times New Roman" w:hAnsi="Times New Roman"/>
      <w:b/>
      <w:bCs/>
      <w:noProof/>
      <w:sz w:val="24"/>
      <w:szCs w:val="21"/>
    </w:rPr>
  </w:style>
  <w:style w:type="character" w:customStyle="1" w:styleId="3Char">
    <w:name w:val="正文文本缩进 3 Char"/>
    <w:basedOn w:val="a0"/>
    <w:link w:val="3"/>
    <w:rsid w:val="006D343B"/>
    <w:rPr>
      <w:rFonts w:eastAsia="宋体"/>
      <w:b/>
      <w:bCs/>
      <w:noProof/>
      <w:kern w:val="2"/>
      <w:sz w:val="24"/>
      <w:szCs w:val="21"/>
      <w:lang w:val="en-US" w:eastAsia="zh-CN" w:bidi="ar-SA"/>
    </w:rPr>
  </w:style>
  <w:style w:type="paragraph" w:styleId="a4">
    <w:name w:val="footer"/>
    <w:basedOn w:val="a"/>
    <w:link w:val="Char0"/>
    <w:uiPriority w:val="99"/>
    <w:rsid w:val="006D343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343B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Balloon Text"/>
    <w:basedOn w:val="a"/>
    <w:link w:val="Char1"/>
    <w:rsid w:val="006D343B"/>
    <w:rPr>
      <w:sz w:val="18"/>
      <w:szCs w:val="18"/>
    </w:rPr>
  </w:style>
  <w:style w:type="character" w:customStyle="1" w:styleId="Char1">
    <w:name w:val="批注框文本 Char"/>
    <w:basedOn w:val="a0"/>
    <w:link w:val="a5"/>
    <w:rsid w:val="006D343B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E11714"/>
  </w:style>
  <w:style w:type="paragraph" w:styleId="a7">
    <w:name w:val="Normal (Web)"/>
    <w:basedOn w:val="a"/>
    <w:uiPriority w:val="99"/>
    <w:unhideWhenUsed/>
    <w:rsid w:val="00FC73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ody Text Indent"/>
    <w:basedOn w:val="a"/>
    <w:rsid w:val="00D116E0"/>
    <w:pPr>
      <w:spacing w:after="120"/>
      <w:ind w:leftChars="200" w:left="420"/>
    </w:pPr>
  </w:style>
  <w:style w:type="paragraph" w:styleId="a9">
    <w:name w:val="Body Text"/>
    <w:basedOn w:val="a"/>
    <w:rsid w:val="000E1C56"/>
    <w:pPr>
      <w:spacing w:after="120"/>
    </w:pPr>
    <w:rPr>
      <w:rFonts w:ascii="Times New Roman" w:hAnsi="Times New Roman" w:cs="Angsana New"/>
      <w:szCs w:val="24"/>
      <w:lang w:bidi="th-TH"/>
    </w:rPr>
  </w:style>
  <w:style w:type="paragraph" w:customStyle="1" w:styleId="10">
    <w:name w:val="纯文本1"/>
    <w:basedOn w:val="a"/>
    <w:rsid w:val="000E1C56"/>
    <w:pPr>
      <w:adjustRightInd w:val="0"/>
    </w:pPr>
    <w:rPr>
      <w:rFonts w:ascii="宋体" w:hAnsi="Courier New"/>
      <w:szCs w:val="20"/>
    </w:rPr>
  </w:style>
  <w:style w:type="table" w:styleId="aa">
    <w:name w:val="Table Grid"/>
    <w:basedOn w:val="a1"/>
    <w:rsid w:val="004873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0">
    <w:name w:val="Char Char Char Char Char Char Char Char Char Char Char Char Char"/>
    <w:basedOn w:val="a"/>
    <w:rsid w:val="00B35716"/>
    <w:rPr>
      <w:rFonts w:ascii="Tahoma" w:hAnsi="Tahoma"/>
      <w:sz w:val="24"/>
      <w:szCs w:val="20"/>
    </w:rPr>
  </w:style>
  <w:style w:type="character" w:styleId="ab">
    <w:name w:val="Hyperlink"/>
    <w:basedOn w:val="a0"/>
    <w:rsid w:val="00571204"/>
    <w:rPr>
      <w:color w:val="0000FF"/>
      <w:u w:val="single"/>
    </w:rPr>
  </w:style>
  <w:style w:type="paragraph" w:styleId="ac">
    <w:name w:val="footnote text"/>
    <w:basedOn w:val="a"/>
    <w:semiHidden/>
    <w:rsid w:val="00571204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20">
    <w:name w:val="Body Text Indent 2"/>
    <w:basedOn w:val="a"/>
    <w:rsid w:val="00571204"/>
    <w:pPr>
      <w:spacing w:line="720" w:lineRule="auto"/>
      <w:ind w:firstLineChars="100" w:firstLine="522"/>
    </w:pPr>
    <w:rPr>
      <w:rFonts w:ascii="Times New Roman" w:hAnsi="Times New Roman"/>
      <w:b/>
      <w:bCs/>
      <w:sz w:val="52"/>
      <w:szCs w:val="20"/>
    </w:rPr>
  </w:style>
  <w:style w:type="character" w:styleId="ad">
    <w:name w:val="footnote reference"/>
    <w:basedOn w:val="a0"/>
    <w:semiHidden/>
    <w:rsid w:val="00571204"/>
    <w:rPr>
      <w:vertAlign w:val="superscript"/>
    </w:rPr>
  </w:style>
  <w:style w:type="character" w:styleId="ae">
    <w:name w:val="Strong"/>
    <w:basedOn w:val="a0"/>
    <w:qFormat/>
    <w:rsid w:val="00571204"/>
    <w:rPr>
      <w:b/>
      <w:bCs/>
    </w:rPr>
  </w:style>
  <w:style w:type="paragraph" w:styleId="af">
    <w:name w:val="endnote text"/>
    <w:basedOn w:val="a"/>
    <w:semiHidden/>
    <w:rsid w:val="00C46B10"/>
    <w:pPr>
      <w:snapToGrid w:val="0"/>
      <w:jc w:val="left"/>
    </w:pPr>
  </w:style>
  <w:style w:type="character" w:styleId="af0">
    <w:name w:val="endnote reference"/>
    <w:basedOn w:val="a0"/>
    <w:semiHidden/>
    <w:rsid w:val="00C46B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2B6A-BE25-4546-A06D-F51F460F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8</Characters>
  <Application>Microsoft Office Word</Application>
  <DocSecurity>0</DocSecurity>
  <Lines>4</Lines>
  <Paragraphs>1</Paragraphs>
  <ScaleCrop>false</ScaleCrop>
  <Company>Microsoft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Microsoft</dc:creator>
  <cp:keywords/>
  <dc:description/>
  <cp:lastModifiedBy>微软用户</cp:lastModifiedBy>
  <cp:revision>6</cp:revision>
  <cp:lastPrinted>2012-03-28T03:46:00Z</cp:lastPrinted>
  <dcterms:created xsi:type="dcterms:W3CDTF">2018-07-16T03:52:00Z</dcterms:created>
  <dcterms:modified xsi:type="dcterms:W3CDTF">2018-10-22T01:49:00Z</dcterms:modified>
</cp:coreProperties>
</file>